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681C" w14:textId="77777777" w:rsidR="0088277C" w:rsidRPr="00474B5F" w:rsidRDefault="0088277C" w:rsidP="0088277C">
      <w:pPr>
        <w:ind w:left="4032" w:hanging="4032"/>
        <w:jc w:val="both"/>
        <w:rPr>
          <w:rFonts w:asciiTheme="majorHAnsi" w:hAnsiTheme="majorHAnsi" w:cstheme="majorHAnsi"/>
          <w:bCs/>
        </w:rPr>
      </w:pPr>
    </w:p>
    <w:p w14:paraId="7FAB8D11" w14:textId="29A56D50" w:rsidR="00083178" w:rsidRPr="00FC3348" w:rsidRDefault="00E65BE8" w:rsidP="0088277C">
      <w:pPr>
        <w:ind w:left="4032" w:hanging="4032"/>
        <w:jc w:val="center"/>
        <w:rPr>
          <w:rFonts w:asciiTheme="majorHAnsi" w:hAnsiTheme="majorHAnsi" w:cstheme="majorHAnsi"/>
          <w:bCs/>
          <w:sz w:val="21"/>
          <w:szCs w:val="21"/>
        </w:rPr>
      </w:pPr>
      <w:r w:rsidRPr="00FC3348">
        <w:rPr>
          <w:rFonts w:asciiTheme="majorHAnsi" w:hAnsiTheme="majorHAnsi" w:cstheme="majorHAnsi"/>
          <w:bCs/>
          <w:sz w:val="21"/>
          <w:szCs w:val="21"/>
        </w:rPr>
        <w:t>October 7</w:t>
      </w:r>
      <w:r w:rsidR="00083178" w:rsidRPr="00FC3348">
        <w:rPr>
          <w:rFonts w:asciiTheme="majorHAnsi" w:hAnsiTheme="majorHAnsi" w:cstheme="majorHAnsi"/>
          <w:bCs/>
          <w:sz w:val="21"/>
          <w:szCs w:val="21"/>
        </w:rPr>
        <w:t>, 2025</w:t>
      </w:r>
    </w:p>
    <w:p w14:paraId="734FCC0B" w14:textId="77777777" w:rsidR="00083178" w:rsidRPr="00FC3348" w:rsidRDefault="00083178" w:rsidP="0088277C">
      <w:pPr>
        <w:jc w:val="center"/>
        <w:rPr>
          <w:rFonts w:asciiTheme="majorHAnsi" w:hAnsiTheme="majorHAnsi" w:cstheme="majorHAnsi"/>
          <w:bCs/>
          <w:sz w:val="21"/>
          <w:szCs w:val="21"/>
        </w:rPr>
      </w:pPr>
      <w:r w:rsidRPr="00FC3348">
        <w:rPr>
          <w:rFonts w:asciiTheme="majorHAnsi" w:hAnsiTheme="majorHAnsi" w:cstheme="majorHAnsi"/>
          <w:bCs/>
          <w:sz w:val="21"/>
          <w:szCs w:val="21"/>
        </w:rPr>
        <w:t>Regular Session</w:t>
      </w:r>
    </w:p>
    <w:p w14:paraId="5753C066" w14:textId="77777777" w:rsidR="00083178" w:rsidRPr="00FC3348" w:rsidRDefault="00083178" w:rsidP="00083178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4308F361" w14:textId="77777777" w:rsidR="00083178" w:rsidRPr="00FC3348" w:rsidRDefault="00083178" w:rsidP="00083178">
      <w:p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  8:30 a.m.</w:t>
      </w:r>
      <w:r w:rsidRPr="00FC3348">
        <w:rPr>
          <w:rFonts w:asciiTheme="majorHAnsi" w:hAnsiTheme="majorHAnsi" w:cstheme="majorHAnsi"/>
          <w:sz w:val="21"/>
          <w:szCs w:val="21"/>
        </w:rPr>
        <w:tab/>
        <w:t xml:space="preserve">Discussion and/or Action – Exoneration/Apportioned Orders; Approval of Minutes </w:t>
      </w:r>
    </w:p>
    <w:p w14:paraId="496DA069" w14:textId="05132F01" w:rsidR="00083178" w:rsidRPr="00FC3348" w:rsidRDefault="00083178" w:rsidP="00083178">
      <w:pPr>
        <w:rPr>
          <w:rFonts w:asciiTheme="majorHAnsi" w:hAnsiTheme="majorHAnsi" w:cstheme="majorHAnsi"/>
          <w:sz w:val="21"/>
          <w:szCs w:val="21"/>
        </w:rPr>
      </w:pPr>
      <w:bookmarkStart w:id="0" w:name="_Hlk100736179"/>
      <w:r w:rsidRPr="00FC3348">
        <w:rPr>
          <w:rFonts w:asciiTheme="majorHAnsi" w:hAnsiTheme="majorHAnsi" w:cstheme="majorHAnsi"/>
          <w:sz w:val="21"/>
          <w:szCs w:val="21"/>
        </w:rPr>
        <w:t xml:space="preserve">  8:35 a.m.</w:t>
      </w:r>
      <w:bookmarkEnd w:id="0"/>
      <w:r w:rsidRPr="00FC3348">
        <w:rPr>
          <w:rFonts w:asciiTheme="majorHAnsi" w:hAnsiTheme="majorHAnsi" w:cstheme="majorHAnsi"/>
          <w:sz w:val="21"/>
          <w:szCs w:val="21"/>
        </w:rPr>
        <w:tab/>
        <w:t>Public Input/Hear Callers</w:t>
      </w:r>
    </w:p>
    <w:p w14:paraId="0DAFC3A0" w14:textId="73701E24" w:rsidR="00083178" w:rsidRPr="00FC3348" w:rsidRDefault="00083178" w:rsidP="00E65BE8">
      <w:pPr>
        <w:widowControl/>
        <w:autoSpaceDE/>
        <w:autoSpaceDN/>
        <w:adjustRightInd/>
        <w:ind w:left="1152" w:hanging="1047"/>
        <w:rPr>
          <w:rFonts w:asciiTheme="majorHAnsi" w:hAnsiTheme="majorHAnsi" w:cstheme="majorHAnsi"/>
          <w:sz w:val="21"/>
          <w:szCs w:val="21"/>
        </w:rPr>
      </w:pPr>
      <w:bookmarkStart w:id="1" w:name="_Hlk140757042"/>
      <w:r w:rsidRPr="00FC3348">
        <w:rPr>
          <w:rFonts w:asciiTheme="majorHAnsi" w:hAnsiTheme="majorHAnsi" w:cstheme="majorHAnsi"/>
          <w:sz w:val="21"/>
          <w:szCs w:val="21"/>
        </w:rPr>
        <w:t>8:45 a.m.</w:t>
      </w:r>
      <w:r w:rsidRPr="00FC3348">
        <w:rPr>
          <w:rFonts w:asciiTheme="majorHAnsi" w:hAnsiTheme="majorHAnsi" w:cstheme="majorHAnsi"/>
          <w:sz w:val="21"/>
          <w:szCs w:val="21"/>
        </w:rPr>
        <w:tab/>
      </w:r>
      <w:bookmarkStart w:id="2" w:name="_Hlk208235701"/>
      <w:r w:rsidR="00E65BE8" w:rsidRPr="00FC3348">
        <w:rPr>
          <w:rFonts w:asciiTheme="majorHAnsi" w:hAnsiTheme="majorHAnsi" w:cstheme="majorHAnsi"/>
          <w:sz w:val="21"/>
          <w:szCs w:val="21"/>
        </w:rPr>
        <w:t>Discussion and/or Action – Chelsea Faulknier, Pocahontas County CVB – Update and overview of the 2024-2025 Pocahontas County Convention and Visitor’s Bureau Annual Report</w:t>
      </w:r>
      <w:bookmarkEnd w:id="2"/>
    </w:p>
    <w:p w14:paraId="1875F2A7" w14:textId="4A2A2FC4" w:rsidR="002D6B66" w:rsidRPr="00FC3348" w:rsidRDefault="00083178" w:rsidP="002D6B66">
      <w:pPr>
        <w:ind w:left="1152" w:hanging="1047"/>
        <w:rPr>
          <w:rFonts w:asciiTheme="majorHAnsi" w:hAnsiTheme="majorHAnsi" w:cstheme="majorHAnsi"/>
          <w:sz w:val="21"/>
          <w:szCs w:val="21"/>
        </w:rPr>
      </w:pPr>
      <w:bookmarkStart w:id="3" w:name="_Hlk210291830"/>
      <w:r w:rsidRPr="00FC3348">
        <w:rPr>
          <w:rFonts w:asciiTheme="majorHAnsi" w:hAnsiTheme="majorHAnsi" w:cstheme="majorHAnsi"/>
          <w:sz w:val="21"/>
          <w:szCs w:val="21"/>
        </w:rPr>
        <w:t>9:00 a.m.</w:t>
      </w:r>
      <w:r w:rsidRPr="00FC3348">
        <w:rPr>
          <w:rFonts w:asciiTheme="majorHAnsi" w:hAnsiTheme="majorHAnsi" w:cstheme="majorHAnsi"/>
          <w:sz w:val="21"/>
          <w:szCs w:val="21"/>
        </w:rPr>
        <w:tab/>
        <w:t xml:space="preserve">Discussion and/or Action – </w:t>
      </w:r>
      <w:r w:rsidR="00182760" w:rsidRPr="00FC3348">
        <w:rPr>
          <w:rFonts w:asciiTheme="majorHAnsi" w:hAnsiTheme="majorHAnsi" w:cstheme="majorHAnsi"/>
          <w:sz w:val="21"/>
          <w:szCs w:val="21"/>
        </w:rPr>
        <w:t>Amanda Smarr, Region 4</w:t>
      </w:r>
      <w:r w:rsidR="002667C9" w:rsidRPr="00FC3348">
        <w:rPr>
          <w:rFonts w:asciiTheme="majorHAnsi" w:hAnsiTheme="majorHAnsi" w:cstheme="majorHAnsi"/>
          <w:sz w:val="21"/>
          <w:szCs w:val="21"/>
        </w:rPr>
        <w:t>:</w:t>
      </w:r>
      <w:r w:rsidR="00182760" w:rsidRPr="00FC334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F361F69" w14:textId="77777777" w:rsidR="002D6B66" w:rsidRPr="00FC3348" w:rsidRDefault="00182760" w:rsidP="002D6B6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Time Extension Request Letter for the ARC Broadband Project</w:t>
      </w:r>
      <w:r w:rsidR="002D6B66" w:rsidRPr="00FC334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DA6A1D1" w14:textId="77777777" w:rsidR="002D6B66" w:rsidRPr="00FC3348" w:rsidRDefault="002D6B66" w:rsidP="002D6B6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Consideration of Contract with selected Contractor Quanta Telecommunication Solutions, LLC</w:t>
      </w:r>
    </w:p>
    <w:p w14:paraId="38E24F43" w14:textId="3E89F5C7" w:rsidR="002D6B66" w:rsidRPr="00FC3348" w:rsidRDefault="002D6B66" w:rsidP="002D6B6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Draw Request #18 </w:t>
      </w:r>
    </w:p>
    <w:p w14:paraId="015B8B0D" w14:textId="77777777" w:rsidR="00B541FF" w:rsidRPr="00FC3348" w:rsidRDefault="00B541FF" w:rsidP="00B541F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sz w:val="21"/>
          <w:szCs w:val="21"/>
        </w:rPr>
      </w:pPr>
      <w:r w:rsidRPr="00FC3348">
        <w:rPr>
          <w:rFonts w:asciiTheme="majorHAnsi" w:hAnsiTheme="majorHAnsi" w:cstheme="majorHAnsi"/>
          <w:color w:val="000000"/>
          <w:sz w:val="21"/>
          <w:szCs w:val="21"/>
        </w:rPr>
        <w:t>Pocahontas County Commission Funding Contribution Letter</w:t>
      </w:r>
    </w:p>
    <w:p w14:paraId="4AE8B49D" w14:textId="01441365" w:rsidR="00B541FF" w:rsidRPr="00FC3348" w:rsidRDefault="00B541FF" w:rsidP="004F1D6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color w:val="000000"/>
          <w:sz w:val="21"/>
          <w:szCs w:val="21"/>
        </w:rPr>
        <w:t>Engineering Amendment #1- CCA Services during Construction</w:t>
      </w:r>
    </w:p>
    <w:bookmarkEnd w:id="3"/>
    <w:p w14:paraId="73992A67" w14:textId="7653506E" w:rsidR="00275326" w:rsidRPr="00FC3348" w:rsidRDefault="00275326" w:rsidP="00D00DC9">
      <w:pPr>
        <w:ind w:left="1152" w:hanging="1047"/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9:10 a.m.</w:t>
      </w:r>
      <w:r w:rsidRPr="00FC3348">
        <w:rPr>
          <w:rFonts w:asciiTheme="majorHAnsi" w:hAnsiTheme="majorHAnsi" w:cstheme="majorHAnsi"/>
          <w:sz w:val="21"/>
          <w:szCs w:val="21"/>
        </w:rPr>
        <w:tab/>
        <w:t>Discussion and/or Action – Amy Truesdale, GVEDC - EPA Tannery Payment Resolution #13 and signature on the VRP Site Assessment Work Plan revision</w:t>
      </w:r>
    </w:p>
    <w:bookmarkEnd w:id="1"/>
    <w:p w14:paraId="69A7CF15" w14:textId="2DEEEF6A" w:rsidR="00083178" w:rsidRPr="00FC3348" w:rsidRDefault="00083178" w:rsidP="00083178">
      <w:p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12:00 p.m.</w:t>
      </w:r>
      <w:r w:rsidRPr="00FC3348">
        <w:rPr>
          <w:rFonts w:asciiTheme="majorHAnsi" w:hAnsiTheme="majorHAnsi" w:cstheme="majorHAnsi"/>
          <w:sz w:val="21"/>
          <w:szCs w:val="21"/>
        </w:rPr>
        <w:tab/>
        <w:t>Lunch Break.</w:t>
      </w:r>
    </w:p>
    <w:p w14:paraId="65C0371D" w14:textId="77777777" w:rsidR="00083178" w:rsidRPr="00FC3348" w:rsidRDefault="00083178" w:rsidP="00083178">
      <w:pPr>
        <w:rPr>
          <w:rFonts w:asciiTheme="majorHAnsi" w:hAnsiTheme="majorHAnsi" w:cstheme="majorHAnsi"/>
          <w:b/>
          <w:sz w:val="21"/>
          <w:szCs w:val="21"/>
        </w:rPr>
      </w:pPr>
    </w:p>
    <w:p w14:paraId="1A0F2F40" w14:textId="77777777" w:rsidR="00083178" w:rsidRPr="00FC3348" w:rsidRDefault="00083178" w:rsidP="00083178">
      <w:pPr>
        <w:rPr>
          <w:rFonts w:asciiTheme="majorHAnsi" w:hAnsiTheme="majorHAnsi" w:cstheme="majorHAnsi"/>
          <w:b/>
          <w:sz w:val="21"/>
          <w:szCs w:val="21"/>
        </w:rPr>
      </w:pPr>
      <w:r w:rsidRPr="00FC3348">
        <w:rPr>
          <w:rFonts w:asciiTheme="majorHAnsi" w:hAnsiTheme="majorHAnsi" w:cstheme="majorHAnsi"/>
          <w:b/>
          <w:sz w:val="21"/>
          <w:szCs w:val="21"/>
        </w:rPr>
        <w:t xml:space="preserve">OTHER AGENDA ITEMS </w:t>
      </w:r>
    </w:p>
    <w:p w14:paraId="53946A50" w14:textId="77777777" w:rsidR="00083178" w:rsidRPr="00FC3348" w:rsidRDefault="00083178" w:rsidP="00083178">
      <w:pPr>
        <w:rPr>
          <w:rFonts w:asciiTheme="majorHAnsi" w:hAnsiTheme="majorHAnsi" w:cstheme="majorHAnsi"/>
          <w:b/>
          <w:sz w:val="21"/>
          <w:szCs w:val="21"/>
        </w:rPr>
      </w:pPr>
      <w:r w:rsidRPr="00FC3348">
        <w:rPr>
          <w:rFonts w:asciiTheme="majorHAnsi" w:hAnsiTheme="majorHAnsi" w:cstheme="majorHAnsi"/>
          <w:b/>
          <w:sz w:val="21"/>
          <w:szCs w:val="21"/>
        </w:rPr>
        <w:tab/>
        <w:t>(The Following Agenda Items Will Be Discussed During Meeting but Have Not Been Allotted a Time)</w:t>
      </w:r>
    </w:p>
    <w:p w14:paraId="7FBF6483" w14:textId="77777777" w:rsidR="00083178" w:rsidRPr="00FC3348" w:rsidRDefault="00083178" w:rsidP="00083178">
      <w:pPr>
        <w:rPr>
          <w:rFonts w:asciiTheme="majorHAnsi" w:hAnsiTheme="majorHAnsi" w:cstheme="majorHAnsi"/>
          <w:b/>
          <w:sz w:val="21"/>
          <w:szCs w:val="21"/>
        </w:rPr>
      </w:pPr>
    </w:p>
    <w:p w14:paraId="6C7FF38B" w14:textId="77777777" w:rsidR="00083178" w:rsidRPr="00FC3348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Approve Final Settlements and Orders</w:t>
      </w:r>
    </w:p>
    <w:p w14:paraId="03AF0260" w14:textId="77777777" w:rsidR="00083178" w:rsidRPr="00FC3348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County Commission Mail Items/Concerns</w:t>
      </w:r>
    </w:p>
    <w:p w14:paraId="6E9C147F" w14:textId="16049EE1" w:rsidR="001B6E53" w:rsidRPr="00FC3348" w:rsidRDefault="001B6E53" w:rsidP="00083178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Discussion and/or Action – Chris Lusk, EMS Director – Approval of 2 part-time employees</w:t>
      </w:r>
    </w:p>
    <w:p w14:paraId="35C4FC5A" w14:textId="77777777" w:rsidR="00C065DB" w:rsidRPr="00FC3348" w:rsidRDefault="00023ABD" w:rsidP="00083178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Discussion and/or Action – Ethan Burgess, Handley Campground Project – Estimates and request for approval to proceed</w:t>
      </w:r>
      <w:r w:rsidR="00AF3431" w:rsidRPr="00FC3348">
        <w:rPr>
          <w:rFonts w:asciiTheme="majorHAnsi" w:hAnsiTheme="majorHAnsi" w:cstheme="majorHAnsi"/>
          <w:sz w:val="21"/>
          <w:szCs w:val="21"/>
        </w:rPr>
        <w:t xml:space="preserve">  </w:t>
      </w:r>
    </w:p>
    <w:p w14:paraId="4F73F11C" w14:textId="255D5418" w:rsidR="00023ABD" w:rsidRPr="00FC3348" w:rsidRDefault="0084151F" w:rsidP="0033116D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Discussion and/or Action </w:t>
      </w:r>
      <w:r w:rsidRPr="00FC3348">
        <w:rPr>
          <w:rFonts w:asciiTheme="majorHAnsi" w:hAnsiTheme="majorHAnsi" w:cstheme="majorHAnsi"/>
          <w:sz w:val="21"/>
          <w:szCs w:val="21"/>
        </w:rPr>
        <w:t>–</w:t>
      </w:r>
      <w:r w:rsidRPr="00FC3348">
        <w:rPr>
          <w:rFonts w:asciiTheme="majorHAnsi" w:hAnsiTheme="majorHAnsi" w:cstheme="majorHAnsi"/>
          <w:sz w:val="21"/>
          <w:szCs w:val="21"/>
        </w:rPr>
        <w:t xml:space="preserve"> Pocahontas County EMS Authority – Requesting approval to use the Pocahontas County Ambulance fund to spend up to $1,000.00 a month on lodging and secure ambulance parking and storage for staff covering the Southern end of Pocahontas County. </w:t>
      </w:r>
      <w:r w:rsidR="00AF3431" w:rsidRPr="00FC3348">
        <w:rPr>
          <w:rFonts w:asciiTheme="majorHAnsi" w:hAnsiTheme="majorHAnsi" w:cstheme="majorHAnsi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5D1A25C4" w14:textId="77777777" w:rsidR="004C32F8" w:rsidRPr="00FC3348" w:rsidRDefault="00083178" w:rsidP="00B26164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Discussion and/or Action – </w:t>
      </w:r>
      <w:r w:rsidR="004C32F8" w:rsidRPr="00FC3348">
        <w:rPr>
          <w:rFonts w:asciiTheme="majorHAnsi" w:hAnsiTheme="majorHAnsi" w:cstheme="majorHAnsi"/>
          <w:sz w:val="21"/>
          <w:szCs w:val="21"/>
        </w:rPr>
        <w:t>Board Appointments:</w:t>
      </w:r>
    </w:p>
    <w:p w14:paraId="7F7A679E" w14:textId="3560C960" w:rsidR="008661FD" w:rsidRPr="00FC3348" w:rsidRDefault="008661FD" w:rsidP="004C32F8">
      <w:pPr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FC3348">
        <w:rPr>
          <w:rFonts w:asciiTheme="majorHAnsi" w:hAnsiTheme="majorHAnsi" w:cstheme="majorHAnsi"/>
          <w:b/>
          <w:bCs/>
          <w:sz w:val="21"/>
          <w:szCs w:val="21"/>
        </w:rPr>
        <w:t xml:space="preserve">Pocahontas County Local Emergency Planning Committee Board Appointments: </w:t>
      </w:r>
    </w:p>
    <w:p w14:paraId="4B50D753" w14:textId="4C485867" w:rsidR="008661FD" w:rsidRPr="00FC3348" w:rsidRDefault="0088277C" w:rsidP="008661F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Benjamin Brown </w:t>
      </w:r>
      <w:r w:rsidR="008661FD" w:rsidRPr="00FC3348">
        <w:rPr>
          <w:rFonts w:asciiTheme="majorHAnsi" w:hAnsiTheme="majorHAnsi" w:cstheme="majorHAnsi"/>
          <w:sz w:val="21"/>
          <w:szCs w:val="21"/>
        </w:rPr>
        <w:t>three-</w:t>
      </w:r>
      <w:r w:rsidRPr="00FC3348">
        <w:rPr>
          <w:rFonts w:asciiTheme="majorHAnsi" w:hAnsiTheme="majorHAnsi" w:cstheme="majorHAnsi"/>
          <w:sz w:val="21"/>
          <w:szCs w:val="21"/>
        </w:rPr>
        <w:t xml:space="preserve">year term, retroactive to </w:t>
      </w:r>
      <w:r w:rsidR="008661FD" w:rsidRPr="00FC3348">
        <w:rPr>
          <w:rFonts w:asciiTheme="majorHAnsi" w:hAnsiTheme="majorHAnsi" w:cstheme="majorHAnsi"/>
          <w:sz w:val="21"/>
          <w:szCs w:val="21"/>
        </w:rPr>
        <w:t>09/17/2025;</w:t>
      </w:r>
      <w:r w:rsidRPr="00FC3348">
        <w:rPr>
          <w:rFonts w:asciiTheme="majorHAnsi" w:hAnsiTheme="majorHAnsi" w:cstheme="majorHAnsi"/>
          <w:sz w:val="21"/>
          <w:szCs w:val="21"/>
        </w:rPr>
        <w:t xml:space="preserve"> </w:t>
      </w:r>
      <w:r w:rsidR="008661FD" w:rsidRPr="00FC3348">
        <w:rPr>
          <w:rFonts w:asciiTheme="majorHAnsi" w:hAnsiTheme="majorHAnsi" w:cstheme="majorHAnsi"/>
          <w:sz w:val="21"/>
          <w:szCs w:val="21"/>
        </w:rPr>
        <w:t xml:space="preserve">expiring 09/30/2028; </w:t>
      </w:r>
    </w:p>
    <w:p w14:paraId="6D04E61C" w14:textId="55E37C96" w:rsidR="008661FD" w:rsidRPr="00FC3348" w:rsidRDefault="008661FD" w:rsidP="008661F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Cindy Browning (Pocahontas Health Department) three-year term expiring 09/30/2028;         </w:t>
      </w:r>
    </w:p>
    <w:p w14:paraId="2BA0D3E3" w14:textId="32585B3E" w:rsidR="008661FD" w:rsidRPr="00FC3348" w:rsidRDefault="008661FD" w:rsidP="008661F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Jaryd Wilfong (Pocahontas Memorial Hospital) three-year term expiring 09/30/2028;</w:t>
      </w:r>
    </w:p>
    <w:p w14:paraId="0A127938" w14:textId="602F496F" w:rsidR="008661FD" w:rsidRPr="00FC3348" w:rsidRDefault="008661FD" w:rsidP="008661F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Preston Cline (Snowshoe Mountain Resort) three-year term expiring 09/30/2028;</w:t>
      </w:r>
    </w:p>
    <w:p w14:paraId="058883A6" w14:textId="77777777" w:rsidR="008661FD" w:rsidRPr="00FC3348" w:rsidRDefault="008661FD" w:rsidP="008661F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Travis Cook (Shavers Fork Fire and Rescue) two-year term expiring 09/30/27;</w:t>
      </w:r>
    </w:p>
    <w:p w14:paraId="3189D9D3" w14:textId="77777777" w:rsidR="008661FD" w:rsidRPr="00FC3348" w:rsidRDefault="008661FD" w:rsidP="008661F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Jaynell Graham (The Pocahontas Times) two-year term expiring 09/30/27; </w:t>
      </w:r>
    </w:p>
    <w:p w14:paraId="5FCFFD8C" w14:textId="77777777" w:rsidR="008661FD" w:rsidRPr="00FC3348" w:rsidRDefault="008661FD" w:rsidP="008661F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Christine Plumley (NRAO) two-year term expiring 09/30/27; </w:t>
      </w:r>
    </w:p>
    <w:p w14:paraId="75C61557" w14:textId="77777777" w:rsidR="004C32F8" w:rsidRPr="00FC3348" w:rsidRDefault="008661FD" w:rsidP="004C32F8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Kevin Stitzinger – Change from Pocahontas County 911/Emergency</w:t>
      </w:r>
      <w:r w:rsidR="00BA1C2B" w:rsidRPr="00FC3348">
        <w:rPr>
          <w:rFonts w:asciiTheme="majorHAnsi" w:hAnsiTheme="majorHAnsi" w:cstheme="majorHAnsi"/>
          <w:sz w:val="21"/>
          <w:szCs w:val="21"/>
        </w:rPr>
        <w:t xml:space="preserve"> Management</w:t>
      </w:r>
      <w:r w:rsidRPr="00FC3348">
        <w:rPr>
          <w:rFonts w:asciiTheme="majorHAnsi" w:hAnsiTheme="majorHAnsi" w:cstheme="majorHAnsi"/>
          <w:sz w:val="21"/>
          <w:szCs w:val="21"/>
        </w:rPr>
        <w:t xml:space="preserve"> Representative to Community Representative term expiring 09/30/2026  </w:t>
      </w:r>
    </w:p>
    <w:p w14:paraId="0DFFE7BF" w14:textId="77777777" w:rsidR="00FC3348" w:rsidRPr="00FC3348" w:rsidRDefault="00FC3348" w:rsidP="002667C9">
      <w:pPr>
        <w:pStyle w:val="ListParagraph"/>
        <w:ind w:left="1440" w:hanging="720"/>
        <w:rPr>
          <w:rFonts w:asciiTheme="majorHAnsi" w:hAnsiTheme="majorHAnsi" w:cstheme="majorHAnsi"/>
          <w:b/>
          <w:bCs/>
          <w:sz w:val="21"/>
          <w:szCs w:val="21"/>
        </w:rPr>
      </w:pPr>
    </w:p>
    <w:p w14:paraId="60557323" w14:textId="77777777" w:rsidR="00FC3348" w:rsidRPr="00FC3348" w:rsidRDefault="00FC3348" w:rsidP="002667C9">
      <w:pPr>
        <w:pStyle w:val="ListParagraph"/>
        <w:ind w:left="1440" w:hanging="720"/>
        <w:rPr>
          <w:rFonts w:asciiTheme="majorHAnsi" w:hAnsiTheme="majorHAnsi" w:cstheme="majorHAnsi"/>
          <w:b/>
          <w:bCs/>
          <w:sz w:val="21"/>
          <w:szCs w:val="21"/>
        </w:rPr>
      </w:pPr>
    </w:p>
    <w:p w14:paraId="1A223A65" w14:textId="7F5A96BA" w:rsidR="002667C9" w:rsidRPr="00FC3348" w:rsidRDefault="002667C9" w:rsidP="002667C9">
      <w:pPr>
        <w:pStyle w:val="ListParagraph"/>
        <w:ind w:left="1440" w:hanging="720"/>
        <w:rPr>
          <w:rFonts w:asciiTheme="majorHAnsi" w:hAnsiTheme="majorHAnsi" w:cstheme="majorHAnsi"/>
          <w:b/>
          <w:bCs/>
          <w:sz w:val="21"/>
          <w:szCs w:val="21"/>
        </w:rPr>
      </w:pPr>
      <w:r w:rsidRPr="00FC3348">
        <w:rPr>
          <w:rFonts w:asciiTheme="majorHAnsi" w:hAnsiTheme="majorHAnsi" w:cstheme="majorHAnsi"/>
          <w:b/>
          <w:bCs/>
          <w:sz w:val="21"/>
          <w:szCs w:val="21"/>
        </w:rPr>
        <w:t xml:space="preserve">Pocahontas County </w:t>
      </w:r>
      <w:r w:rsidR="004C32F8" w:rsidRPr="00FC3348">
        <w:rPr>
          <w:rFonts w:asciiTheme="majorHAnsi" w:hAnsiTheme="majorHAnsi" w:cstheme="majorHAnsi"/>
          <w:b/>
          <w:bCs/>
          <w:sz w:val="21"/>
          <w:szCs w:val="21"/>
        </w:rPr>
        <w:t>911 Advisory Board</w:t>
      </w:r>
      <w:r w:rsidRPr="00FC3348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7879E8E8" w14:textId="083845AF" w:rsidR="004C32F8" w:rsidRPr="00FC3348" w:rsidRDefault="002667C9" w:rsidP="002667C9">
      <w:pPr>
        <w:ind w:left="1440" w:hanging="720"/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       a.  </w:t>
      </w:r>
      <w:r w:rsidR="004C32F8" w:rsidRPr="00FC3348">
        <w:rPr>
          <w:rFonts w:asciiTheme="majorHAnsi" w:hAnsiTheme="majorHAnsi" w:cstheme="majorHAnsi"/>
          <w:sz w:val="21"/>
          <w:szCs w:val="21"/>
        </w:rPr>
        <w:t>Benjamin Brown-911 Director Ex</w:t>
      </w:r>
      <w:r w:rsidR="004C32F8" w:rsidRPr="00FC3348">
        <w:rPr>
          <w:rFonts w:asciiTheme="majorHAnsi" w:hAnsiTheme="majorHAnsi" w:cstheme="majorHAnsi"/>
          <w:sz w:val="21"/>
          <w:szCs w:val="21"/>
        </w:rPr>
        <w:t>-</w:t>
      </w:r>
      <w:r w:rsidR="004C32F8" w:rsidRPr="00FC3348">
        <w:rPr>
          <w:rFonts w:asciiTheme="majorHAnsi" w:hAnsiTheme="majorHAnsi" w:cstheme="majorHAnsi"/>
          <w:sz w:val="21"/>
          <w:szCs w:val="21"/>
        </w:rPr>
        <w:t>Officio Member - Unexpired term</w:t>
      </w:r>
      <w:r w:rsidR="004C32F8" w:rsidRPr="00FC3348">
        <w:rPr>
          <w:rFonts w:asciiTheme="majorHAnsi" w:hAnsiTheme="majorHAnsi" w:cstheme="majorHAnsi"/>
          <w:sz w:val="21"/>
          <w:szCs w:val="21"/>
        </w:rPr>
        <w:t xml:space="preserve"> expiring June 30, 2027</w:t>
      </w:r>
    </w:p>
    <w:p w14:paraId="102B0D8E" w14:textId="53F19741" w:rsidR="004C32F8" w:rsidRPr="00FC3348" w:rsidRDefault="002667C9" w:rsidP="002667C9">
      <w:pPr>
        <w:ind w:left="1440" w:hanging="720"/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       b. </w:t>
      </w:r>
      <w:r w:rsidR="0084151F" w:rsidRPr="00FC3348">
        <w:rPr>
          <w:rFonts w:asciiTheme="majorHAnsi" w:hAnsiTheme="majorHAnsi" w:cstheme="majorHAnsi"/>
          <w:sz w:val="21"/>
          <w:szCs w:val="21"/>
        </w:rPr>
        <w:t xml:space="preserve"> Brandon Jones – Fire Service Provider, Snowhsoe/Shaver’s Fork Area – Term expiring June 30, 2028</w:t>
      </w:r>
    </w:p>
    <w:p w14:paraId="3C615E11" w14:textId="15A1CFBC" w:rsidR="002667C9" w:rsidRPr="00FC3348" w:rsidRDefault="002667C9" w:rsidP="002667C9">
      <w:pPr>
        <w:ind w:left="1440" w:hanging="720"/>
        <w:rPr>
          <w:rFonts w:asciiTheme="majorHAnsi" w:hAnsiTheme="majorHAnsi" w:cstheme="majorHAnsi"/>
          <w:b/>
          <w:bCs/>
          <w:sz w:val="21"/>
          <w:szCs w:val="21"/>
        </w:rPr>
      </w:pPr>
      <w:r w:rsidRPr="00FC3348">
        <w:rPr>
          <w:rFonts w:asciiTheme="majorHAnsi" w:hAnsiTheme="majorHAnsi" w:cstheme="majorHAnsi"/>
          <w:b/>
          <w:bCs/>
          <w:sz w:val="21"/>
          <w:szCs w:val="21"/>
        </w:rPr>
        <w:t>Pocahontas County EMS Authority</w:t>
      </w:r>
    </w:p>
    <w:p w14:paraId="3EEB85F7" w14:textId="6E74A844" w:rsidR="002667C9" w:rsidRPr="00FC3348" w:rsidRDefault="002667C9" w:rsidP="002667C9">
      <w:pPr>
        <w:ind w:left="1440" w:hanging="720"/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  <w:r w:rsidRPr="00FC3348">
        <w:rPr>
          <w:rFonts w:asciiTheme="majorHAnsi" w:hAnsiTheme="majorHAnsi" w:cstheme="majorHAnsi"/>
          <w:sz w:val="21"/>
          <w:szCs w:val="21"/>
        </w:rPr>
        <w:t>a.</w:t>
      </w:r>
      <w:r w:rsidRPr="00FC3348">
        <w:rPr>
          <w:rFonts w:asciiTheme="majorHAnsi" w:hAnsiTheme="majorHAnsi" w:cstheme="majorHAnsi"/>
          <w:b/>
          <w:bCs/>
          <w:sz w:val="21"/>
          <w:szCs w:val="21"/>
        </w:rPr>
        <w:t xml:space="preserve">  </w:t>
      </w:r>
      <w:r w:rsidRPr="00FC3348">
        <w:rPr>
          <w:rFonts w:asciiTheme="majorHAnsi" w:hAnsiTheme="majorHAnsi" w:cstheme="majorHAnsi"/>
          <w:sz w:val="21"/>
          <w:szCs w:val="21"/>
        </w:rPr>
        <w:t>Benjamin Brown-911 Director - Unexpired term expiring June 30, 202</w:t>
      </w:r>
      <w:r w:rsidRPr="00FC3348">
        <w:rPr>
          <w:rFonts w:asciiTheme="majorHAnsi" w:hAnsiTheme="majorHAnsi" w:cstheme="majorHAnsi"/>
          <w:sz w:val="21"/>
          <w:szCs w:val="21"/>
        </w:rPr>
        <w:t>6</w:t>
      </w:r>
    </w:p>
    <w:p w14:paraId="2E17E412" w14:textId="77777777" w:rsidR="0084151F" w:rsidRPr="00FC3348" w:rsidRDefault="0084151F" w:rsidP="0084151F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Discussion and/or Action – Placement of Starlink Units donated by Associated Universities Inc. for NRAO   </w:t>
      </w:r>
    </w:p>
    <w:p w14:paraId="659546D4" w14:textId="77777777" w:rsidR="0084151F" w:rsidRPr="00FC3348" w:rsidRDefault="0084151F" w:rsidP="0084151F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Discussion and/or Action – Appointment of Connie Horne to North Central Community Action Board of Directors              </w:t>
      </w:r>
    </w:p>
    <w:p w14:paraId="4BA4E471" w14:textId="42190CBF" w:rsidR="0088277C" w:rsidRPr="00FC3348" w:rsidRDefault="0088277C" w:rsidP="00E65BE8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 xml:space="preserve">Discussion and/or Action – Approval of full-time custodian for county offices </w:t>
      </w:r>
    </w:p>
    <w:p w14:paraId="797A7A0A" w14:textId="3ED6A710" w:rsidR="0088277C" w:rsidRPr="00FC3348" w:rsidRDefault="0088277C" w:rsidP="00E65BE8">
      <w:pPr>
        <w:numPr>
          <w:ilvl w:val="0"/>
          <w:numId w:val="11"/>
        </w:numPr>
        <w:rPr>
          <w:rFonts w:asciiTheme="majorHAnsi" w:hAnsiTheme="majorHAnsi" w:cstheme="maj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Discussion and/or Action – Sheriff Troy McCoy, Approval of full-time Security Officer</w:t>
      </w:r>
      <w:r w:rsidR="00B56170" w:rsidRPr="00FC3348">
        <w:rPr>
          <w:rFonts w:asciiTheme="majorHAnsi" w:hAnsiTheme="majorHAnsi" w:cstheme="majorHAnsi"/>
          <w:sz w:val="21"/>
          <w:szCs w:val="21"/>
        </w:rPr>
        <w:t xml:space="preserve"> and full-time Animal Control and Home Confinement Officer</w:t>
      </w:r>
    </w:p>
    <w:p w14:paraId="51D24595" w14:textId="162BEFF3" w:rsidR="006428E0" w:rsidRPr="00FC3348" w:rsidRDefault="00083178" w:rsidP="00583F67">
      <w:pPr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FC3348">
        <w:rPr>
          <w:rFonts w:asciiTheme="majorHAnsi" w:hAnsiTheme="majorHAnsi" w:cstheme="majorHAnsi"/>
          <w:sz w:val="21"/>
          <w:szCs w:val="21"/>
        </w:rPr>
        <w:t>Approve Invoices</w:t>
      </w:r>
    </w:p>
    <w:sectPr w:rsidR="006428E0" w:rsidRPr="00FC3348" w:rsidSect="00FC3348">
      <w:headerReference w:type="default" r:id="rId8"/>
      <w:pgSz w:w="12240" w:h="15840" w:code="1"/>
      <w:pgMar w:top="1008" w:right="1152" w:bottom="1008" w:left="90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bookmarkStart w:id="4" w:name="_Hlk204790178"/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790C53F0">
          <wp:simplePos x="0" y="0"/>
          <wp:positionH relativeFrom="column">
            <wp:posOffset>2771775</wp:posOffset>
          </wp:positionH>
          <wp:positionV relativeFrom="page">
            <wp:posOffset>873760</wp:posOffset>
          </wp:positionV>
          <wp:extent cx="942975" cy="796290"/>
          <wp:effectExtent l="0" t="0" r="0" b="3810"/>
          <wp:wrapNone/>
          <wp:docPr id="356761656" name="Picture 35676165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52A32724" w:rsidR="007B7E05" w:rsidRDefault="00474B5F" w:rsidP="00474B5F">
    <w:pPr>
      <w:tabs>
        <w:tab w:val="center" w:pos="5094"/>
        <w:tab w:val="right" w:pos="10188"/>
      </w:tabs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ab/>
    </w:r>
    <w:r w:rsidR="007B7E05" w:rsidRPr="00530B51">
      <w:rPr>
        <w:rFonts w:asciiTheme="minorHAnsi" w:hAnsiTheme="minorHAnsi" w:cstheme="minorHAnsi"/>
        <w:b/>
        <w:bCs/>
      </w:rPr>
      <w:t>Telephone: (304)799-6063</w:t>
    </w:r>
    <w:r>
      <w:rPr>
        <w:rFonts w:asciiTheme="minorHAnsi" w:hAnsiTheme="minorHAnsi" w:cstheme="minorHAnsi"/>
        <w:b/>
        <w:bCs/>
      </w:rPr>
      <w:tab/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bookmarkEnd w:id="4"/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6522"/>
    <w:multiLevelType w:val="hybridMultilevel"/>
    <w:tmpl w:val="646AA4A6"/>
    <w:lvl w:ilvl="0" w:tplc="7E9A49F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8"/>
  </w:num>
  <w:num w:numId="2" w16cid:durableId="1162283261">
    <w:abstractNumId w:val="7"/>
  </w:num>
  <w:num w:numId="3" w16cid:durableId="632444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0"/>
  </w:num>
  <w:num w:numId="7" w16cid:durableId="1207453612">
    <w:abstractNumId w:val="12"/>
  </w:num>
  <w:num w:numId="8" w16cid:durableId="1316565548">
    <w:abstractNumId w:val="11"/>
  </w:num>
  <w:num w:numId="9" w16cid:durableId="2033526352">
    <w:abstractNumId w:val="13"/>
  </w:num>
  <w:num w:numId="10" w16cid:durableId="2095854263">
    <w:abstractNumId w:val="6"/>
  </w:num>
  <w:num w:numId="11" w16cid:durableId="168454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5"/>
  </w:num>
  <w:num w:numId="14" w16cid:durableId="1892692627">
    <w:abstractNumId w:val="5"/>
  </w:num>
  <w:num w:numId="15" w16cid:durableId="830297194">
    <w:abstractNumId w:val="9"/>
  </w:num>
  <w:num w:numId="16" w16cid:durableId="815487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4"/>
  </w:num>
  <w:num w:numId="18" w16cid:durableId="1449422736">
    <w:abstractNumId w:val="4"/>
  </w:num>
  <w:num w:numId="19" w16cid:durableId="1720321695">
    <w:abstractNumId w:val="17"/>
  </w:num>
  <w:num w:numId="20" w16cid:durableId="523641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056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F52"/>
    <w:rsid w:val="00014976"/>
    <w:rsid w:val="000214F5"/>
    <w:rsid w:val="00023ABD"/>
    <w:rsid w:val="00025081"/>
    <w:rsid w:val="000256CA"/>
    <w:rsid w:val="00043456"/>
    <w:rsid w:val="00043631"/>
    <w:rsid w:val="000453BA"/>
    <w:rsid w:val="00047495"/>
    <w:rsid w:val="00077F73"/>
    <w:rsid w:val="000823E3"/>
    <w:rsid w:val="00083178"/>
    <w:rsid w:val="000860AD"/>
    <w:rsid w:val="000A272D"/>
    <w:rsid w:val="000A6577"/>
    <w:rsid w:val="000C450F"/>
    <w:rsid w:val="000D0CEA"/>
    <w:rsid w:val="000D0F62"/>
    <w:rsid w:val="000E6F20"/>
    <w:rsid w:val="000F6DB3"/>
    <w:rsid w:val="0010441A"/>
    <w:rsid w:val="00127A95"/>
    <w:rsid w:val="00133ED3"/>
    <w:rsid w:val="001405F0"/>
    <w:rsid w:val="00151518"/>
    <w:rsid w:val="00154C5C"/>
    <w:rsid w:val="00173648"/>
    <w:rsid w:val="00182760"/>
    <w:rsid w:val="00184917"/>
    <w:rsid w:val="001A70EB"/>
    <w:rsid w:val="001A7610"/>
    <w:rsid w:val="001A7ED7"/>
    <w:rsid w:val="001B1682"/>
    <w:rsid w:val="001B331C"/>
    <w:rsid w:val="001B4440"/>
    <w:rsid w:val="001B464E"/>
    <w:rsid w:val="001B6E53"/>
    <w:rsid w:val="001C106F"/>
    <w:rsid w:val="001C14F2"/>
    <w:rsid w:val="001C15FB"/>
    <w:rsid w:val="001E0F34"/>
    <w:rsid w:val="001F0B94"/>
    <w:rsid w:val="00203C2D"/>
    <w:rsid w:val="00216FE3"/>
    <w:rsid w:val="00232501"/>
    <w:rsid w:val="002346F5"/>
    <w:rsid w:val="002360EC"/>
    <w:rsid w:val="00236363"/>
    <w:rsid w:val="00255F4D"/>
    <w:rsid w:val="0025664E"/>
    <w:rsid w:val="002617AE"/>
    <w:rsid w:val="00262201"/>
    <w:rsid w:val="002667C9"/>
    <w:rsid w:val="00270D93"/>
    <w:rsid w:val="00271410"/>
    <w:rsid w:val="00271B26"/>
    <w:rsid w:val="00275326"/>
    <w:rsid w:val="002774DA"/>
    <w:rsid w:val="00284AD2"/>
    <w:rsid w:val="00285564"/>
    <w:rsid w:val="0029379E"/>
    <w:rsid w:val="002A48F3"/>
    <w:rsid w:val="002B43AE"/>
    <w:rsid w:val="002D494B"/>
    <w:rsid w:val="002D5EF0"/>
    <w:rsid w:val="002D6B66"/>
    <w:rsid w:val="002E48BA"/>
    <w:rsid w:val="002E540B"/>
    <w:rsid w:val="002F040B"/>
    <w:rsid w:val="002F0E3B"/>
    <w:rsid w:val="002F6B41"/>
    <w:rsid w:val="002F7EEA"/>
    <w:rsid w:val="00306AED"/>
    <w:rsid w:val="00312A5D"/>
    <w:rsid w:val="00313B15"/>
    <w:rsid w:val="0031451C"/>
    <w:rsid w:val="00326C1C"/>
    <w:rsid w:val="00332B63"/>
    <w:rsid w:val="00333811"/>
    <w:rsid w:val="003476F6"/>
    <w:rsid w:val="00370F9A"/>
    <w:rsid w:val="003804CB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1F00"/>
    <w:rsid w:val="003E35B6"/>
    <w:rsid w:val="00406985"/>
    <w:rsid w:val="004101F5"/>
    <w:rsid w:val="004118E8"/>
    <w:rsid w:val="00413058"/>
    <w:rsid w:val="00414144"/>
    <w:rsid w:val="00417852"/>
    <w:rsid w:val="004224E5"/>
    <w:rsid w:val="00434C4A"/>
    <w:rsid w:val="00441765"/>
    <w:rsid w:val="0045326E"/>
    <w:rsid w:val="00472EE6"/>
    <w:rsid w:val="00474B5F"/>
    <w:rsid w:val="00486AE5"/>
    <w:rsid w:val="00487B67"/>
    <w:rsid w:val="004B38C5"/>
    <w:rsid w:val="004B4BD3"/>
    <w:rsid w:val="004C32F8"/>
    <w:rsid w:val="004C4518"/>
    <w:rsid w:val="004D55D3"/>
    <w:rsid w:val="004F01C1"/>
    <w:rsid w:val="004F0715"/>
    <w:rsid w:val="004F46DB"/>
    <w:rsid w:val="004F6682"/>
    <w:rsid w:val="005012A4"/>
    <w:rsid w:val="00501816"/>
    <w:rsid w:val="00520AA2"/>
    <w:rsid w:val="00522B60"/>
    <w:rsid w:val="0052493D"/>
    <w:rsid w:val="005308AD"/>
    <w:rsid w:val="00530B51"/>
    <w:rsid w:val="00531641"/>
    <w:rsid w:val="00542757"/>
    <w:rsid w:val="00543DF9"/>
    <w:rsid w:val="00552AE0"/>
    <w:rsid w:val="00552E38"/>
    <w:rsid w:val="00553DFD"/>
    <w:rsid w:val="0055779B"/>
    <w:rsid w:val="00564095"/>
    <w:rsid w:val="00565302"/>
    <w:rsid w:val="00575D9F"/>
    <w:rsid w:val="00591A16"/>
    <w:rsid w:val="005947E9"/>
    <w:rsid w:val="00596EC9"/>
    <w:rsid w:val="005A7BF6"/>
    <w:rsid w:val="005D1290"/>
    <w:rsid w:val="005D2899"/>
    <w:rsid w:val="005D4171"/>
    <w:rsid w:val="005E72D5"/>
    <w:rsid w:val="0060427D"/>
    <w:rsid w:val="00604539"/>
    <w:rsid w:val="00604D2F"/>
    <w:rsid w:val="006209D8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1F08"/>
    <w:rsid w:val="006D6355"/>
    <w:rsid w:val="006D6CFA"/>
    <w:rsid w:val="006E2101"/>
    <w:rsid w:val="006E2264"/>
    <w:rsid w:val="006E39D6"/>
    <w:rsid w:val="006E6543"/>
    <w:rsid w:val="006E766C"/>
    <w:rsid w:val="006F5BCA"/>
    <w:rsid w:val="006F6654"/>
    <w:rsid w:val="00700C46"/>
    <w:rsid w:val="007237AD"/>
    <w:rsid w:val="00724D50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95CD5"/>
    <w:rsid w:val="007A5852"/>
    <w:rsid w:val="007B218D"/>
    <w:rsid w:val="007B7601"/>
    <w:rsid w:val="007B7E05"/>
    <w:rsid w:val="007C0565"/>
    <w:rsid w:val="007C184A"/>
    <w:rsid w:val="007C3848"/>
    <w:rsid w:val="007C517B"/>
    <w:rsid w:val="007D17D3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4151F"/>
    <w:rsid w:val="00851DBB"/>
    <w:rsid w:val="00860EDD"/>
    <w:rsid w:val="008661FD"/>
    <w:rsid w:val="00876C7C"/>
    <w:rsid w:val="0088277C"/>
    <w:rsid w:val="00883735"/>
    <w:rsid w:val="008943C2"/>
    <w:rsid w:val="00894533"/>
    <w:rsid w:val="008A67A9"/>
    <w:rsid w:val="008C4F8F"/>
    <w:rsid w:val="008C7FF7"/>
    <w:rsid w:val="008D0E34"/>
    <w:rsid w:val="008D252F"/>
    <w:rsid w:val="008D2D99"/>
    <w:rsid w:val="008D4D29"/>
    <w:rsid w:val="008E5D62"/>
    <w:rsid w:val="008F4B45"/>
    <w:rsid w:val="008F7616"/>
    <w:rsid w:val="009153FB"/>
    <w:rsid w:val="00917719"/>
    <w:rsid w:val="0092471E"/>
    <w:rsid w:val="0092654E"/>
    <w:rsid w:val="00945F4E"/>
    <w:rsid w:val="0094721F"/>
    <w:rsid w:val="00964C57"/>
    <w:rsid w:val="009860DE"/>
    <w:rsid w:val="0099729A"/>
    <w:rsid w:val="009A07C6"/>
    <w:rsid w:val="009B0DDD"/>
    <w:rsid w:val="009B1B70"/>
    <w:rsid w:val="009C18BC"/>
    <w:rsid w:val="009C50DD"/>
    <w:rsid w:val="009C5140"/>
    <w:rsid w:val="009C76E5"/>
    <w:rsid w:val="009D3CDA"/>
    <w:rsid w:val="009E03CA"/>
    <w:rsid w:val="009F1A5D"/>
    <w:rsid w:val="00A03F1D"/>
    <w:rsid w:val="00A1589E"/>
    <w:rsid w:val="00A22691"/>
    <w:rsid w:val="00A27FCF"/>
    <w:rsid w:val="00A36B1C"/>
    <w:rsid w:val="00A37218"/>
    <w:rsid w:val="00A477A0"/>
    <w:rsid w:val="00A6457E"/>
    <w:rsid w:val="00A65005"/>
    <w:rsid w:val="00A65A89"/>
    <w:rsid w:val="00A715B3"/>
    <w:rsid w:val="00A8677A"/>
    <w:rsid w:val="00AB1C95"/>
    <w:rsid w:val="00AB50FF"/>
    <w:rsid w:val="00AB7B03"/>
    <w:rsid w:val="00AC5345"/>
    <w:rsid w:val="00AC6147"/>
    <w:rsid w:val="00AD7848"/>
    <w:rsid w:val="00AF3431"/>
    <w:rsid w:val="00B04853"/>
    <w:rsid w:val="00B0738F"/>
    <w:rsid w:val="00B30A0C"/>
    <w:rsid w:val="00B30BCD"/>
    <w:rsid w:val="00B3257D"/>
    <w:rsid w:val="00B35B24"/>
    <w:rsid w:val="00B541FF"/>
    <w:rsid w:val="00B56170"/>
    <w:rsid w:val="00B661AD"/>
    <w:rsid w:val="00B70F75"/>
    <w:rsid w:val="00B814AB"/>
    <w:rsid w:val="00B8768D"/>
    <w:rsid w:val="00B90903"/>
    <w:rsid w:val="00BA1C2B"/>
    <w:rsid w:val="00BA4EB8"/>
    <w:rsid w:val="00BA5262"/>
    <w:rsid w:val="00BB7A89"/>
    <w:rsid w:val="00BC13EA"/>
    <w:rsid w:val="00BE656A"/>
    <w:rsid w:val="00C06179"/>
    <w:rsid w:val="00C065DB"/>
    <w:rsid w:val="00C07496"/>
    <w:rsid w:val="00C130F0"/>
    <w:rsid w:val="00C25E7A"/>
    <w:rsid w:val="00C37186"/>
    <w:rsid w:val="00C428E5"/>
    <w:rsid w:val="00C570F2"/>
    <w:rsid w:val="00C62706"/>
    <w:rsid w:val="00C6335F"/>
    <w:rsid w:val="00C70E50"/>
    <w:rsid w:val="00C7133F"/>
    <w:rsid w:val="00C7600B"/>
    <w:rsid w:val="00C86B96"/>
    <w:rsid w:val="00C8700D"/>
    <w:rsid w:val="00C917A5"/>
    <w:rsid w:val="00C93F31"/>
    <w:rsid w:val="00CA0CE7"/>
    <w:rsid w:val="00CA31D1"/>
    <w:rsid w:val="00CB6C87"/>
    <w:rsid w:val="00CC3B39"/>
    <w:rsid w:val="00CD1B53"/>
    <w:rsid w:val="00CE510B"/>
    <w:rsid w:val="00CF3533"/>
    <w:rsid w:val="00D00DC9"/>
    <w:rsid w:val="00D01EAD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803A0"/>
    <w:rsid w:val="00DA0151"/>
    <w:rsid w:val="00DA5CD2"/>
    <w:rsid w:val="00DB6330"/>
    <w:rsid w:val="00DC4F0F"/>
    <w:rsid w:val="00DC6045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2BEF"/>
    <w:rsid w:val="00E2040B"/>
    <w:rsid w:val="00E31A78"/>
    <w:rsid w:val="00E452F2"/>
    <w:rsid w:val="00E464B4"/>
    <w:rsid w:val="00E629FE"/>
    <w:rsid w:val="00E631DA"/>
    <w:rsid w:val="00E64DE6"/>
    <w:rsid w:val="00E65BE8"/>
    <w:rsid w:val="00E7061A"/>
    <w:rsid w:val="00E753E1"/>
    <w:rsid w:val="00E816E7"/>
    <w:rsid w:val="00E835F0"/>
    <w:rsid w:val="00EB0650"/>
    <w:rsid w:val="00EB7D6A"/>
    <w:rsid w:val="00EC584D"/>
    <w:rsid w:val="00EC6CC5"/>
    <w:rsid w:val="00ED2E25"/>
    <w:rsid w:val="00ED379B"/>
    <w:rsid w:val="00EE68F3"/>
    <w:rsid w:val="00EE75CF"/>
    <w:rsid w:val="00EF3D5D"/>
    <w:rsid w:val="00F0582C"/>
    <w:rsid w:val="00F07971"/>
    <w:rsid w:val="00F24CEB"/>
    <w:rsid w:val="00F35805"/>
    <w:rsid w:val="00F43B5F"/>
    <w:rsid w:val="00F43EC5"/>
    <w:rsid w:val="00F43F71"/>
    <w:rsid w:val="00F61912"/>
    <w:rsid w:val="00F76493"/>
    <w:rsid w:val="00F85EFA"/>
    <w:rsid w:val="00F90364"/>
    <w:rsid w:val="00FA1D05"/>
    <w:rsid w:val="00FA4DC4"/>
    <w:rsid w:val="00FC11F9"/>
    <w:rsid w:val="00FC32F9"/>
    <w:rsid w:val="00FC3348"/>
    <w:rsid w:val="00FC3B44"/>
    <w:rsid w:val="00FC7CC5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20</cp:revision>
  <cp:lastPrinted>2025-10-02T19:51:00Z</cp:lastPrinted>
  <dcterms:created xsi:type="dcterms:W3CDTF">2025-09-08T20:03:00Z</dcterms:created>
  <dcterms:modified xsi:type="dcterms:W3CDTF">2025-10-02T20:10:00Z</dcterms:modified>
</cp:coreProperties>
</file>